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8B18" w14:textId="77777777" w:rsidR="00563A79" w:rsidRPr="00C329C1" w:rsidRDefault="00563A79" w:rsidP="00251237">
      <w:pPr>
        <w:suppressAutoHyphens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C329C1">
        <w:rPr>
          <w:rFonts w:ascii="Times New Roman" w:hAnsi="Times New Roman"/>
          <w:b/>
          <w:sz w:val="32"/>
          <w:szCs w:val="32"/>
          <w:u w:val="single"/>
          <w:lang w:val="bg-BG"/>
        </w:rPr>
        <w:t>ДИ</w:t>
      </w:r>
      <w:r w:rsidR="003E2B88">
        <w:rPr>
          <w:rFonts w:ascii="Times New Roman" w:hAnsi="Times New Roman"/>
          <w:b/>
          <w:sz w:val="32"/>
          <w:szCs w:val="32"/>
          <w:u w:val="single"/>
          <w:lang w:val="bg-BG"/>
        </w:rPr>
        <w:t>РЕКЦИЯ „МАРКЕТИНГ И СТРАТЕГИЧЕСКО РАЗВИТИЕ</w:t>
      </w:r>
      <w:r w:rsidRPr="00C329C1">
        <w:rPr>
          <w:rFonts w:ascii="Times New Roman" w:hAnsi="Times New Roman"/>
          <w:b/>
          <w:sz w:val="32"/>
          <w:szCs w:val="32"/>
          <w:u w:val="single"/>
          <w:lang w:val="bg-BG"/>
        </w:rPr>
        <w:t>“</w:t>
      </w:r>
    </w:p>
    <w:p w14:paraId="579D0ACF" w14:textId="77777777" w:rsidR="00563A79" w:rsidRDefault="003E2B88" w:rsidP="00563A79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В Академия</w:t>
      </w:r>
    </w:p>
    <w:p w14:paraId="3EB4810A" w14:textId="77777777" w:rsidR="003E2B88" w:rsidRDefault="003E2B88" w:rsidP="00563A79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DC72E4E" w14:textId="77777777" w:rsidR="00563A79" w:rsidRPr="003F1A2B" w:rsidRDefault="003E2B88" w:rsidP="00563A79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време на втората ТВ Академия на БНТ, д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>
        <w:rPr>
          <w:rFonts w:ascii="Times New Roman" w:hAnsi="Times New Roman"/>
          <w:sz w:val="24"/>
          <w:szCs w:val="24"/>
          <w:lang w:val="bg-BG"/>
        </w:rPr>
        <w:t>„Маркетинг и стратегическо развитие“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има интерес от специалисти в следните направления: 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Маркетинг, Бранд мениджмънт, Комуникационен мениджмънт, </w:t>
      </w:r>
      <w:r>
        <w:rPr>
          <w:rFonts w:ascii="Times New Roman" w:hAnsi="Times New Roman"/>
          <w:b/>
          <w:sz w:val="24"/>
          <w:szCs w:val="24"/>
          <w:lang w:val="bg-BG"/>
        </w:rPr>
        <w:t>Връзки с обществеността /</w:t>
      </w:r>
      <w:r w:rsidR="00563A79" w:rsidRPr="003F1A2B">
        <w:rPr>
          <w:rFonts w:ascii="Times New Roman" w:hAnsi="Times New Roman"/>
          <w:b/>
          <w:sz w:val="24"/>
          <w:szCs w:val="24"/>
        </w:rPr>
        <w:t>PR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>/</w:t>
      </w:r>
      <w:r w:rsidRPr="00251237">
        <w:rPr>
          <w:rFonts w:ascii="Times New Roman" w:hAnsi="Times New Roman"/>
          <w:b/>
          <w:sz w:val="24"/>
          <w:szCs w:val="24"/>
          <w:lang w:val="bg-BG"/>
        </w:rPr>
        <w:t>,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 Комуникационен мениджмънт</w:t>
      </w:r>
      <w:r w:rsidR="00251237">
        <w:rPr>
          <w:rFonts w:ascii="Times New Roman" w:hAnsi="Times New Roman"/>
          <w:b/>
          <w:sz w:val="24"/>
          <w:szCs w:val="24"/>
          <w:lang w:val="bg-BG"/>
        </w:rPr>
        <w:t>, Дигитален маркетинг</w:t>
      </w:r>
      <w:r w:rsidRPr="002512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 др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4D483FBA" w14:textId="77777777"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67C190CB" w14:textId="77777777" w:rsidR="00563A79" w:rsidRPr="003F1A2B" w:rsidRDefault="003E2B88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редпочитане е с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тажантите да бъдат въ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3-ти </w:t>
      </w:r>
      <w:r>
        <w:rPr>
          <w:rFonts w:ascii="Times New Roman" w:hAnsi="Times New Roman"/>
          <w:sz w:val="24"/>
          <w:szCs w:val="24"/>
          <w:lang w:val="bg-BG"/>
        </w:rPr>
        <w:t>и/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или 4-ти курс на своето обучение</w:t>
      </w:r>
      <w:r>
        <w:rPr>
          <w:rFonts w:ascii="Times New Roman" w:hAnsi="Times New Roman"/>
          <w:sz w:val="24"/>
          <w:szCs w:val="24"/>
          <w:lang w:val="bg-BG"/>
        </w:rPr>
        <w:t>. Следва да имат натрупан поне 2 (две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) год</w:t>
      </w:r>
      <w:r>
        <w:rPr>
          <w:rFonts w:ascii="Times New Roman" w:hAnsi="Times New Roman"/>
          <w:sz w:val="24"/>
          <w:szCs w:val="24"/>
          <w:lang w:val="bg-BG"/>
        </w:rPr>
        <w:t>ини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опит в изучаването на съответната специалност или програма и да имат базови познания в областта, за която кандидатстват. </w:t>
      </w:r>
    </w:p>
    <w:p w14:paraId="07DCADDE" w14:textId="77777777"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06C343" w14:textId="77777777" w:rsidR="00563A79" w:rsidRPr="003F1A2B" w:rsidRDefault="003F1A2B" w:rsidP="003F1A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М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>инимални изисквания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към кандидатите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желателно 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е студентите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да имат базови познания за работа с офис пакет (</w:t>
      </w:r>
      <w:r w:rsidR="00563A79" w:rsidRPr="003F1A2B">
        <w:rPr>
          <w:rFonts w:ascii="Times New Roman" w:hAnsi="Times New Roman"/>
          <w:sz w:val="24"/>
          <w:szCs w:val="24"/>
        </w:rPr>
        <w:t>Word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Excel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PowerPoint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както и познания в областта на дигиталните комуникации. </w:t>
      </w:r>
      <w:r w:rsidR="003E2B88">
        <w:rPr>
          <w:rFonts w:ascii="Times New Roman" w:hAnsi="Times New Roman"/>
          <w:sz w:val="24"/>
          <w:szCs w:val="24"/>
          <w:lang w:val="bg-BG"/>
        </w:rPr>
        <w:t xml:space="preserve">За предимство се считат уменията за работа с програми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за графична обработка, създаване на видео съдържание и други специализирани софтуери или участие в предишни комуникационни кампании</w:t>
      </w:r>
      <w:r w:rsidR="003E2B88">
        <w:rPr>
          <w:rFonts w:ascii="Times New Roman" w:hAnsi="Times New Roman"/>
          <w:sz w:val="24"/>
          <w:szCs w:val="24"/>
          <w:lang w:val="bg-BG"/>
        </w:rPr>
        <w:t>. То</w:t>
      </w:r>
      <w:r w:rsidR="006744EE">
        <w:rPr>
          <w:rFonts w:ascii="Times New Roman" w:hAnsi="Times New Roman"/>
          <w:sz w:val="24"/>
          <w:szCs w:val="24"/>
          <w:lang w:val="bg-BG"/>
        </w:rPr>
        <w:t>ва ще даде възможност на кандида</w:t>
      </w:r>
      <w:r w:rsidR="00251237">
        <w:rPr>
          <w:rFonts w:ascii="Times New Roman" w:hAnsi="Times New Roman"/>
          <w:sz w:val="24"/>
          <w:szCs w:val="24"/>
          <w:lang w:val="bg-BG"/>
        </w:rPr>
        <w:t>тите да бъдат включени в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проекти с подобна насоченост. </w:t>
      </w:r>
    </w:p>
    <w:p w14:paraId="767DC238" w14:textId="77777777" w:rsidR="006744EE" w:rsidRDefault="006744EE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90D93A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Стажантската програма е с ясно изразена практическа насоченост в рамките, на която, студентите могат да приложат натрупаните знания в съответната специалност и да добият практически умения и опит. Задачите, които стажантите ще получават ще са съобразени със специалността и са както от технически характер, който позволява на ст</w:t>
      </w:r>
      <w:r w:rsidR="005E49C6">
        <w:rPr>
          <w:rFonts w:ascii="Times New Roman" w:hAnsi="Times New Roman"/>
          <w:sz w:val="24"/>
          <w:szCs w:val="24"/>
          <w:lang w:val="bg-BG"/>
        </w:rPr>
        <w:t xml:space="preserve">ажантите да навлязат в областта, </w:t>
      </w:r>
      <w:r w:rsidRPr="003F1A2B">
        <w:rPr>
          <w:rFonts w:ascii="Times New Roman" w:hAnsi="Times New Roman"/>
          <w:sz w:val="24"/>
          <w:szCs w:val="24"/>
          <w:lang w:val="bg-BG"/>
        </w:rPr>
        <w:t>прилагайки конкретни дейности (меди</w:t>
      </w:r>
      <w:r w:rsidR="00101FB3">
        <w:rPr>
          <w:rFonts w:ascii="Times New Roman" w:hAnsi="Times New Roman"/>
          <w:sz w:val="24"/>
          <w:szCs w:val="24"/>
          <w:lang w:val="bg-BG"/>
        </w:rPr>
        <w:t>я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мониторинг, подготовка на текстове за различни комуникационни канали, обработка на информация</w:t>
      </w:r>
      <w:r w:rsidR="005E49C6">
        <w:rPr>
          <w:rFonts w:ascii="Times New Roman" w:hAnsi="Times New Roman"/>
          <w:sz w:val="24"/>
          <w:szCs w:val="24"/>
          <w:lang w:val="bg-BG"/>
        </w:rPr>
        <w:t>, планиране на кампании, събития и други</w:t>
      </w:r>
      <w:r w:rsidRPr="003F1A2B">
        <w:rPr>
          <w:rFonts w:ascii="Times New Roman" w:hAnsi="Times New Roman"/>
          <w:sz w:val="24"/>
          <w:szCs w:val="24"/>
          <w:lang w:val="bg-BG"/>
        </w:rPr>
        <w:t>),  така и да се включат на ниво планиране в по-мащабни проекти (нови преда</w:t>
      </w:r>
      <w:r w:rsidR="00101FB3">
        <w:rPr>
          <w:rFonts w:ascii="Times New Roman" w:hAnsi="Times New Roman"/>
          <w:sz w:val="24"/>
          <w:szCs w:val="24"/>
          <w:lang w:val="bg-BG"/>
        </w:rPr>
        <w:t>вания, имиджови кампании и различн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инициативи</w:t>
      </w:r>
      <w:r w:rsidR="00101FB3">
        <w:rPr>
          <w:rFonts w:ascii="Times New Roman" w:hAnsi="Times New Roman"/>
          <w:sz w:val="24"/>
          <w:szCs w:val="24"/>
          <w:lang w:val="bg-BG"/>
        </w:rPr>
        <w:t>, свързани с продуктите на БНТ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).  </w:t>
      </w:r>
    </w:p>
    <w:p w14:paraId="3CEA5BB7" w14:textId="77777777"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CD4690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За ефективно включване в работния процес по планиране и реализация на конкретни задачи, дирекция „Маркетинг и 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>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 предлага възможност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 xml:space="preserve"> за стаж с продължителност от 6-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8 седмиц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в рамките, на който студентите биват въведени в основните правила и начин на работа, получават конкретни задачи, според</w:t>
      </w:r>
      <w:r w:rsidR="007C019A" w:rsidRPr="00251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19A">
        <w:rPr>
          <w:rFonts w:ascii="Times New Roman" w:hAnsi="Times New Roman"/>
          <w:sz w:val="24"/>
          <w:szCs w:val="24"/>
          <w:lang w:val="bg-BG"/>
        </w:rPr>
        <w:t>спецификата на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актуалния маркетингов</w:t>
      </w:r>
      <w:r w:rsidR="00101FB3">
        <w:rPr>
          <w:rFonts w:ascii="Times New Roman" w:hAnsi="Times New Roman"/>
          <w:sz w:val="24"/>
          <w:szCs w:val="24"/>
          <w:lang w:val="bg-BG"/>
        </w:rPr>
        <w:t xml:space="preserve"> и комуникационен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календар на БНТ и имат възможност да проследят проектите в пълната им степен на реализация. Присъственото време е съобразено с учебния график и възможностите на стажантите.</w:t>
      </w:r>
    </w:p>
    <w:p w14:paraId="2F18B5F1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0897CB" w14:textId="77777777" w:rsidR="007C019A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В рамките на стажовете от програмата на ТВ Академия, д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ирекция „Маркетинг и 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 има възможност за приеме</w:t>
      </w:r>
      <w:r w:rsidR="003F1A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1A2B"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до чети</w:t>
      </w:r>
      <w:r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рима</w:t>
      </w:r>
      <w:r w:rsidR="0025123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(4</w:t>
      </w:r>
      <w:r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)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 стажанти по едно 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lastRenderedPageBreak/>
        <w:t>и също време</w:t>
      </w:r>
      <w:r w:rsidR="00251237">
        <w:rPr>
          <w:rFonts w:ascii="Times New Roman" w:hAnsi="Times New Roman"/>
          <w:sz w:val="24"/>
          <w:szCs w:val="24"/>
          <w:lang w:val="bg-BG"/>
        </w:rPr>
        <w:t>.</w:t>
      </w:r>
      <w:r w:rsidR="00994348">
        <w:rPr>
          <w:rFonts w:ascii="Times New Roman" w:hAnsi="Times New Roman"/>
          <w:sz w:val="24"/>
          <w:szCs w:val="24"/>
          <w:lang w:val="bg-BG"/>
        </w:rPr>
        <w:t xml:space="preserve"> Стажанти, които са минали през програмата на Т</w:t>
      </w:r>
      <w:r w:rsidR="00423304">
        <w:rPr>
          <w:rFonts w:ascii="Times New Roman" w:hAnsi="Times New Roman"/>
          <w:sz w:val="24"/>
          <w:szCs w:val="24"/>
          <w:lang w:val="bg-BG"/>
        </w:rPr>
        <w:t>В Академия, нямат право да се вк</w:t>
      </w:r>
      <w:r w:rsidR="00994348">
        <w:rPr>
          <w:rFonts w:ascii="Times New Roman" w:hAnsi="Times New Roman"/>
          <w:sz w:val="24"/>
          <w:szCs w:val="24"/>
          <w:lang w:val="bg-BG"/>
        </w:rPr>
        <w:t>лючват отново.</w:t>
      </w:r>
    </w:p>
    <w:p w14:paraId="7EB43E41" w14:textId="77777777" w:rsidR="007C019A" w:rsidRDefault="007C019A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538F3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За кандидатстване стажантите следва да представят кратка автобиография (</w:t>
      </w:r>
      <w:r w:rsidRPr="003F1A2B">
        <w:rPr>
          <w:rFonts w:ascii="Times New Roman" w:hAnsi="Times New Roman"/>
          <w:sz w:val="24"/>
          <w:szCs w:val="24"/>
        </w:rPr>
        <w:t>CV</w:t>
      </w:r>
      <w:r w:rsidRPr="00251237">
        <w:rPr>
          <w:rFonts w:ascii="Times New Roman" w:hAnsi="Times New Roman"/>
          <w:sz w:val="24"/>
          <w:szCs w:val="24"/>
          <w:lang w:val="bg-BG"/>
        </w:rPr>
        <w:t>),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придружено с информация за допълнител</w:t>
      </w:r>
      <w:r w:rsidR="00251237">
        <w:rPr>
          <w:rFonts w:ascii="Times New Roman" w:hAnsi="Times New Roman"/>
          <w:sz w:val="24"/>
          <w:szCs w:val="24"/>
          <w:lang w:val="bg-BG"/>
        </w:rPr>
        <w:t>ни проекти и/или инициативи, в които са участвали</w:t>
      </w:r>
      <w:r w:rsidR="00251237" w:rsidRPr="00251237">
        <w:rPr>
          <w:rFonts w:ascii="Times New Roman" w:hAnsi="Times New Roman"/>
          <w:sz w:val="24"/>
          <w:szCs w:val="24"/>
          <w:lang w:val="bg-BG"/>
        </w:rPr>
        <w:t xml:space="preserve">,  </w:t>
      </w:r>
      <w:r w:rsidR="00251237">
        <w:rPr>
          <w:rFonts w:ascii="Times New Roman" w:hAnsi="Times New Roman"/>
          <w:sz w:val="24"/>
          <w:szCs w:val="24"/>
          <w:lang w:val="bg-BG"/>
        </w:rPr>
        <w:t>в случай, че има такива</w:t>
      </w:r>
      <w:r w:rsidRPr="003F1A2B">
        <w:rPr>
          <w:rFonts w:ascii="Times New Roman" w:hAnsi="Times New Roman"/>
          <w:sz w:val="24"/>
          <w:szCs w:val="24"/>
          <w:lang w:val="bg-BG"/>
        </w:rPr>
        <w:t>. С избраните студенти се провежда интервю, на което се представят възможностите за практически стаж и при избора се взимат предвид специалността, предишен опит, както и личните интереси и умения на стажанта.</w:t>
      </w:r>
    </w:p>
    <w:p w14:paraId="2026AD81" w14:textId="77777777" w:rsidR="00563A79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ADE92" w14:textId="77777777" w:rsidR="00251237" w:rsidRPr="003F1A2B" w:rsidRDefault="00251237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993D11" w14:textId="77777777" w:rsidR="00563A79" w:rsidRDefault="00563A79" w:rsidP="007C01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Отговорници (м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нтори)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по основните направления в дирекция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 „Маркетинг и стратегическо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развити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>"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32C8673B" w14:textId="77777777" w:rsidR="007C019A" w:rsidRDefault="007C019A" w:rsidP="007C01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D2D02CC" w14:textId="4A9433B6" w:rsidR="007C019A" w:rsidRPr="003F1A2B" w:rsidRDefault="00E622F3" w:rsidP="007C019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ла Христова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, директор </w:t>
      </w:r>
    </w:p>
    <w:p w14:paraId="52D12712" w14:textId="77777777" w:rsidR="00251237" w:rsidRDefault="00251237">
      <w:pPr>
        <w:rPr>
          <w:sz w:val="24"/>
          <w:szCs w:val="24"/>
          <w:lang w:val="bg-BG"/>
        </w:rPr>
      </w:pPr>
    </w:p>
    <w:p w14:paraId="3CD4CB03" w14:textId="77777777" w:rsidR="00806743" w:rsidRPr="00515F7A" w:rsidRDefault="00154E69">
      <w:pPr>
        <w:rPr>
          <w:rFonts w:ascii="Times New Roman" w:hAnsi="Times New Roman"/>
          <w:b/>
          <w:sz w:val="24"/>
          <w:szCs w:val="24"/>
          <w:lang w:val="bg-BG"/>
        </w:rPr>
      </w:pPr>
      <w:r w:rsidRPr="00515F7A">
        <w:rPr>
          <w:rFonts w:ascii="Times New Roman" w:hAnsi="Times New Roman"/>
          <w:b/>
          <w:sz w:val="24"/>
          <w:szCs w:val="24"/>
          <w:lang w:val="bg-BG"/>
        </w:rPr>
        <w:t>ПРОГРАМA ЗА ПРОВЕЖДАНЕ НА СТАЖ В ДИРЕКЦИЯ „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Pr="00515F7A">
        <w:rPr>
          <w:rFonts w:ascii="Times New Roman" w:hAnsi="Times New Roman"/>
          <w:b/>
          <w:sz w:val="24"/>
          <w:szCs w:val="24"/>
          <w:lang w:val="bg-BG"/>
        </w:rPr>
        <w:t>АРКЕТИНГ И СТРАТЕГИЧЕСКО РАЗВИТИЕ“</w:t>
      </w:r>
    </w:p>
    <w:p w14:paraId="4A7CF407" w14:textId="77777777" w:rsidR="00806743" w:rsidRDefault="00806743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4410"/>
        <w:gridCol w:w="2158"/>
      </w:tblGrid>
      <w:tr w:rsidR="00806743" w:rsidRPr="00BB76F7" w14:paraId="6DA58002" w14:textId="77777777" w:rsidTr="00251237">
        <w:tc>
          <w:tcPr>
            <w:tcW w:w="1435" w:type="dxa"/>
          </w:tcPr>
          <w:p w14:paraId="36AA8463" w14:textId="77777777" w:rsidR="00806743" w:rsidRPr="00BB76F7" w:rsidRDefault="00806743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Седмица</w:t>
            </w:r>
          </w:p>
          <w:p w14:paraId="46A5AD9F" w14:textId="5464336D" w:rsidR="00806743" w:rsidRPr="00BB76F7" w:rsidRDefault="00806743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70" w:type="dxa"/>
          </w:tcPr>
          <w:p w14:paraId="5D027691" w14:textId="77777777" w:rsidR="00806743" w:rsidRPr="00BB76F7" w:rsidRDefault="00BB76F7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ен</w:t>
            </w:r>
          </w:p>
          <w:p w14:paraId="428B6F4B" w14:textId="2315BA7C" w:rsidR="00806743" w:rsidRPr="00BB76F7" w:rsidRDefault="00806743" w:rsidP="0036754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</w:tcPr>
          <w:p w14:paraId="7A39692F" w14:textId="77777777" w:rsidR="00806743" w:rsidRDefault="00806743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Програма</w:t>
            </w:r>
          </w:p>
          <w:p w14:paraId="07852138" w14:textId="77777777" w:rsidR="00BB76F7" w:rsidRPr="00BB76F7" w:rsidRDefault="00BB76F7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основни теми)</w:t>
            </w:r>
          </w:p>
        </w:tc>
        <w:tc>
          <w:tcPr>
            <w:tcW w:w="2158" w:type="dxa"/>
          </w:tcPr>
          <w:p w14:paraId="19581F9D" w14:textId="77777777" w:rsidR="00806743" w:rsidRDefault="00806743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Отговорник</w:t>
            </w:r>
          </w:p>
          <w:p w14:paraId="64C17B56" w14:textId="77777777" w:rsidR="00BB76F7" w:rsidRPr="00BB76F7" w:rsidRDefault="00BB76F7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по ресор)</w:t>
            </w:r>
          </w:p>
        </w:tc>
      </w:tr>
      <w:tr w:rsidR="00806743" w:rsidRPr="00251237" w14:paraId="370B633F" w14:textId="77777777" w:rsidTr="00251237">
        <w:tc>
          <w:tcPr>
            <w:tcW w:w="1435" w:type="dxa"/>
          </w:tcPr>
          <w:p w14:paraId="012CD0E7" w14:textId="77777777" w:rsidR="00BB76F7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1</w:t>
            </w:r>
          </w:p>
        </w:tc>
        <w:tc>
          <w:tcPr>
            <w:tcW w:w="1170" w:type="dxa"/>
          </w:tcPr>
          <w:p w14:paraId="2F56F148" w14:textId="0B79A2B8" w:rsidR="00806743" w:rsidRDefault="00E622F3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14:paraId="357315F3" w14:textId="77777777" w:rsidR="00806743" w:rsidRPr="00BB76F7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екипа на дирекцията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>, правила за достъп, комуникация между звената и др.</w:t>
            </w:r>
          </w:p>
          <w:p w14:paraId="1B1DD280" w14:textId="77777777" w:rsidR="00BB76F7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организация на работа и основни документи (ЗРТ, СЕМ, Правилник за вътрешния ред, актуална концепция за развитие на БНТ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вътрешни документи </w:t>
            </w: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и др.</w:t>
            </w:r>
          </w:p>
          <w:p w14:paraId="622131BE" w14:textId="5AF80AD4" w:rsidR="00BB76F7" w:rsidRPr="00C2693E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каналите и платформите на БНТ (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фир – БНТ1, БНТ2, БНТ3 и БНТ4), дигитални канали –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news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sport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и в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>социални медии (</w:t>
            </w:r>
            <w:r w:rsidR="00C2693E">
              <w:rPr>
                <w:rFonts w:ascii="Times New Roman" w:hAnsi="Times New Roman"/>
                <w:sz w:val="24"/>
                <w:szCs w:val="24"/>
              </w:rPr>
              <w:t>FB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IG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YT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LinkedIn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Twitter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Viber</w:t>
            </w:r>
            <w:r w:rsidR="00E622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E622F3">
              <w:rPr>
                <w:rFonts w:ascii="Times New Roman" w:hAnsi="Times New Roman"/>
                <w:sz w:val="24"/>
                <w:szCs w:val="24"/>
              </w:rPr>
              <w:t>TikTok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2E7E3D89" w14:textId="77777777" w:rsidR="00154E69" w:rsidRPr="00154E69" w:rsidRDefault="00C2693E" w:rsidP="00154E6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актуалните предавания, програмно съдържание и лица на телевизията (програмна схема на каналите)</w:t>
            </w:r>
          </w:p>
          <w:p w14:paraId="3C0B7FBF" w14:textId="77777777" w:rsidR="00C2693E" w:rsidRPr="00C2693E" w:rsidRDefault="00C2693E" w:rsidP="00D07629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14:paraId="1A0958E2" w14:textId="77777777" w:rsidR="00E622F3" w:rsidRDefault="00E622F3" w:rsidP="00E622F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00BB9337" w14:textId="77777777" w:rsidR="00806743" w:rsidRDefault="00806743" w:rsidP="00E622F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06743" w:rsidRPr="00251237" w14:paraId="6080EDAF" w14:textId="77777777" w:rsidTr="00251237">
        <w:tc>
          <w:tcPr>
            <w:tcW w:w="1435" w:type="dxa"/>
          </w:tcPr>
          <w:p w14:paraId="4AEB3F8E" w14:textId="77777777"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2</w:t>
            </w:r>
          </w:p>
        </w:tc>
        <w:tc>
          <w:tcPr>
            <w:tcW w:w="1170" w:type="dxa"/>
          </w:tcPr>
          <w:p w14:paraId="3DF1FD75" w14:textId="78C46079" w:rsidR="00806743" w:rsidRDefault="00806743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0AEFEAEC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с 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ниторинг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невен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ати и месечен анализ)</w:t>
            </w:r>
          </w:p>
          <w:p w14:paraId="6A3D4FC5" w14:textId="31A9B43B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готовка и писане на текстове за медии (прессъобщения, ПР материали, интервюта и др.)</w:t>
            </w:r>
          </w:p>
          <w:p w14:paraId="3B8C90B1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медия график на комуникационна кампания</w:t>
            </w:r>
          </w:p>
          <w:p w14:paraId="1A97B264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ормяне на седмичен бюлетин с програмно съдържание за медии, визуален материал и дистрибуция</w:t>
            </w:r>
          </w:p>
          <w:p w14:paraId="48A362DF" w14:textId="77777777" w:rsidR="00E622F3" w:rsidRPr="005F6D39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иторинг и к</w:t>
            </w:r>
            <w:r w:rsidRPr="005F6D39">
              <w:rPr>
                <w:rFonts w:ascii="Times New Roman" w:hAnsi="Times New Roman"/>
                <w:sz w:val="24"/>
                <w:szCs w:val="24"/>
                <w:lang w:val="bg-BG"/>
              </w:rPr>
              <w:t>оординация на съдържание за дигиталните канали и социални медии</w:t>
            </w:r>
          </w:p>
          <w:p w14:paraId="3F14D5DC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готвяне и управление на бюджет за кампания</w:t>
            </w:r>
          </w:p>
          <w:p w14:paraId="5399CB9D" w14:textId="39B10FD9" w:rsidR="00F92D78" w:rsidRP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92D78">
              <w:rPr>
                <w:rFonts w:ascii="Times New Roman" w:hAnsi="Times New Roman"/>
                <w:sz w:val="24"/>
                <w:szCs w:val="24"/>
                <w:lang w:val="bg-BG"/>
              </w:rPr>
              <w:t>Измерване на ефективност</w:t>
            </w:r>
          </w:p>
        </w:tc>
        <w:tc>
          <w:tcPr>
            <w:tcW w:w="2158" w:type="dxa"/>
          </w:tcPr>
          <w:p w14:paraId="4E253886" w14:textId="1D892EE1" w:rsidR="00DA08E4" w:rsidRDefault="00E622F3" w:rsidP="00DA08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ила Христова</w:t>
            </w:r>
            <w:r w:rsid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директор </w:t>
            </w:r>
          </w:p>
          <w:p w14:paraId="04F65B81" w14:textId="77777777" w:rsidR="00DA08E4" w:rsidRPr="007C019A" w:rsidRDefault="00DA08E4" w:rsidP="00DA08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A2109C6" w14:textId="77777777" w:rsidR="00806743" w:rsidRDefault="00806743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06743" w14:paraId="691E0049" w14:textId="77777777" w:rsidTr="00251237">
        <w:tc>
          <w:tcPr>
            <w:tcW w:w="1435" w:type="dxa"/>
          </w:tcPr>
          <w:p w14:paraId="4D2B3D0C" w14:textId="77777777"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дмица 3</w:t>
            </w:r>
          </w:p>
        </w:tc>
        <w:tc>
          <w:tcPr>
            <w:tcW w:w="1170" w:type="dxa"/>
          </w:tcPr>
          <w:p w14:paraId="0ED1D379" w14:textId="4BBE5830" w:rsidR="00806743" w:rsidRDefault="00806743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1775D901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си при създаване на рекламна/ПР кампания на ТВ продукт (планиране и управление на комуникационни проекти)</w:t>
            </w:r>
          </w:p>
          <w:p w14:paraId="1F12AC98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на интегрирани кампании (стратегия и маркетингов микс - бранд елементи, послания, промоция, външни канали, ПР, автореклама в собствени канали и др.)</w:t>
            </w:r>
          </w:p>
          <w:p w14:paraId="2A7403A9" w14:textId="77777777" w:rsidR="00E622F3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влени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търговски мар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канали на БНТ и отделни ТВ продукти – сегментиране на каналите, профили на предавания и актуални новини)</w:t>
            </w:r>
          </w:p>
          <w:p w14:paraId="10B736A3" w14:textId="77777777" w:rsidR="00F92D78" w:rsidRDefault="00E622F3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глед на пазарна ситуация, конкурентна среда, външни фактори, цели и ресурси (</w:t>
            </w:r>
            <w:r>
              <w:rPr>
                <w:rFonts w:ascii="Times New Roman" w:hAnsi="Times New Roman"/>
                <w:sz w:val="24"/>
                <w:szCs w:val="24"/>
              </w:rPr>
              <w:t>PEST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WO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MAR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610BC46D" w14:textId="247047AD" w:rsidR="008A764A" w:rsidRPr="00E622F3" w:rsidRDefault="008A764A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 на предаване/проект на БНТ</w:t>
            </w:r>
          </w:p>
        </w:tc>
        <w:tc>
          <w:tcPr>
            <w:tcW w:w="2158" w:type="dxa"/>
          </w:tcPr>
          <w:p w14:paraId="149473A3" w14:textId="77777777" w:rsidR="00E622F3" w:rsidRDefault="00E622F3" w:rsidP="00E622F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1B7B6D54" w14:textId="604A11A9" w:rsidR="00806743" w:rsidRDefault="00806743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06743" w:rsidRPr="00251237" w14:paraId="04614B2E" w14:textId="77777777" w:rsidTr="00251237">
        <w:tc>
          <w:tcPr>
            <w:tcW w:w="1435" w:type="dxa"/>
          </w:tcPr>
          <w:p w14:paraId="3EFDE961" w14:textId="77777777"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4</w:t>
            </w:r>
          </w:p>
        </w:tc>
        <w:tc>
          <w:tcPr>
            <w:tcW w:w="1170" w:type="dxa"/>
          </w:tcPr>
          <w:p w14:paraId="2DEF078E" w14:textId="58B9C2AF" w:rsidR="00806743" w:rsidRDefault="00806743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460199D8" w14:textId="77777777" w:rsidR="00964214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а за договаряне на медийни партньорства (текущи партньорства, видове становища, </w:t>
            </w:r>
            <w:r w:rsidR="00D07629">
              <w:rPr>
                <w:rFonts w:ascii="Times New Roman" w:hAnsi="Times New Roman"/>
                <w:sz w:val="24"/>
                <w:szCs w:val="24"/>
                <w:lang w:val="bg-BG"/>
              </w:rPr>
              <w:t>параметри на договаряне, отчетна форм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.)</w:t>
            </w:r>
          </w:p>
          <w:p w14:paraId="74E14645" w14:textId="77777777" w:rsidR="00D07629" w:rsidRDefault="00964214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медийни партньори – медиа планиране</w:t>
            </w:r>
            <w:r w:rsidR="00D0762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печатни и онлайн медии, външна реклама)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B8DD291" w14:textId="3C24071A" w:rsidR="008A764A" w:rsidRPr="00E622F3" w:rsidRDefault="008A764A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ланиране и реализация на фотосесия</w:t>
            </w:r>
          </w:p>
        </w:tc>
        <w:tc>
          <w:tcPr>
            <w:tcW w:w="2158" w:type="dxa"/>
          </w:tcPr>
          <w:p w14:paraId="7CCA84DC" w14:textId="77777777" w:rsidR="008A764A" w:rsidRDefault="008A764A" w:rsidP="008A764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0AD40F72" w14:textId="2430BCDF" w:rsidR="00964214" w:rsidRDefault="00964214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64214" w14:paraId="1204ED93" w14:textId="77777777" w:rsidTr="00251237">
        <w:tc>
          <w:tcPr>
            <w:tcW w:w="1435" w:type="dxa"/>
          </w:tcPr>
          <w:p w14:paraId="238DD11F" w14:textId="77777777"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5</w:t>
            </w:r>
          </w:p>
        </w:tc>
        <w:tc>
          <w:tcPr>
            <w:tcW w:w="1170" w:type="dxa"/>
          </w:tcPr>
          <w:p w14:paraId="129C4896" w14:textId="696E9F05"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1099706C" w14:textId="77777777" w:rsidR="00964214" w:rsidRPr="00137670" w:rsidRDefault="00A0166A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циални събития;</w:t>
            </w:r>
          </w:p>
          <w:p w14:paraId="7BF84104" w14:textId="22607704" w:rsidR="00964214" w:rsidRPr="008A764A" w:rsidRDefault="00964214" w:rsidP="008A764A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кстове, запис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ж и видеообработка (примери от практиката)</w:t>
            </w:r>
          </w:p>
        </w:tc>
        <w:tc>
          <w:tcPr>
            <w:tcW w:w="2158" w:type="dxa"/>
          </w:tcPr>
          <w:p w14:paraId="46750BAE" w14:textId="77777777" w:rsidR="008A764A" w:rsidRDefault="008A764A" w:rsidP="008A764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7DE33F6B" w14:textId="0057E190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64214" w:rsidRPr="00251237" w14:paraId="48B0BE52" w14:textId="77777777" w:rsidTr="00251237">
        <w:tc>
          <w:tcPr>
            <w:tcW w:w="1435" w:type="dxa"/>
          </w:tcPr>
          <w:p w14:paraId="621AE410" w14:textId="77777777" w:rsidR="00964214" w:rsidRDefault="00A0166A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дмица 6</w:t>
            </w:r>
          </w:p>
        </w:tc>
        <w:tc>
          <w:tcPr>
            <w:tcW w:w="1170" w:type="dxa"/>
          </w:tcPr>
          <w:p w14:paraId="3CAC147A" w14:textId="69806921"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309A5DEB" w14:textId="77777777" w:rsidR="00A0166A" w:rsidRDefault="00A0166A" w:rsidP="00A0166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иколка в сградата на БНТ</w:t>
            </w:r>
            <w:r w:rsidRPr="00515F7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запознаване с основни елементи от работ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ругите дирекции и звена</w:t>
            </w:r>
          </w:p>
          <w:p w14:paraId="1FD08818" w14:textId="77777777" w:rsidR="00A0166A" w:rsidRDefault="00A0166A" w:rsidP="00A0166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ставяне на стажантски проект по избор на стажанта: </w:t>
            </w:r>
          </w:p>
          <w:p w14:paraId="1E01CC19" w14:textId="77777777" w:rsidR="00A0166A" w:rsidRPr="00251237" w:rsidRDefault="00A0166A" w:rsidP="00A0166A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5FFAA95" w14:textId="77777777" w:rsidR="00964214" w:rsidRPr="00210023" w:rsidRDefault="00964214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14:paraId="69C2994F" w14:textId="77777777" w:rsidR="008A764A" w:rsidRDefault="008A764A" w:rsidP="008A764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3A4AC143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0E4E84D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64214" w:rsidRPr="00251237" w14:paraId="4D27695E" w14:textId="77777777" w:rsidTr="00251237">
        <w:tc>
          <w:tcPr>
            <w:tcW w:w="1435" w:type="dxa"/>
          </w:tcPr>
          <w:p w14:paraId="3F821C4B" w14:textId="77777777"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7</w:t>
            </w:r>
          </w:p>
        </w:tc>
        <w:tc>
          <w:tcPr>
            <w:tcW w:w="1170" w:type="dxa"/>
          </w:tcPr>
          <w:p w14:paraId="7D842E2D" w14:textId="0F7E824B"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14:paraId="52EC78BF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мерни теми за разработка: </w:t>
            </w:r>
          </w:p>
          <w:p w14:paraId="54E10FBA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253254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дея за ПР кампания на продукт/съдържание на БНТ;</w:t>
            </w:r>
          </w:p>
          <w:p w14:paraId="03089F9B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нцепция за </w:t>
            </w:r>
            <w:r>
              <w:rPr>
                <w:rFonts w:ascii="Times New Roman" w:hAnsi="Times New Roman"/>
                <w:sz w:val="24"/>
                <w:szCs w:val="24"/>
              </w:rPr>
              <w:t>CSR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ли корпоративна кампания (лица на БНТ); </w:t>
            </w:r>
          </w:p>
          <w:p w14:paraId="7CDF9DAD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 Идея за автореклама на съществуващо предаване (текст, визуални елементи, подход);</w:t>
            </w:r>
          </w:p>
          <w:p w14:paraId="29B0E1AC" w14:textId="77777777"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Рисърч и анализ на тенденции за медийно поведение – електронни медии;</w:t>
            </w:r>
          </w:p>
          <w:p w14:paraId="01CE5C94" w14:textId="77777777" w:rsidR="00611CE0" w:rsidRPr="00515F7A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 Медиен контент анализ по избрана тема</w:t>
            </w:r>
          </w:p>
          <w:p w14:paraId="64C24C1E" w14:textId="77777777" w:rsidR="00611CE0" w:rsidRDefault="00611CE0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CEEF724" w14:textId="77777777" w:rsidR="00611CE0" w:rsidRPr="004B3021" w:rsidRDefault="00611CE0" w:rsidP="00611CE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тажант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кият проект се разработва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база темите, които са застъпени по време на практиката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 както и предоставената информация и ресурс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 има за цел да засили практическата насочен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ст и да затвърди придобит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 знания и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умения. Темата е по избор. Обем на разработките – до 5 страници в текстови формат и/или до 10 страниц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wer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int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езентация. Обсъждане и дискусия с наставниците в последната седмица от стажа.</w:t>
            </w:r>
          </w:p>
          <w:p w14:paraId="468BDB32" w14:textId="77777777" w:rsidR="00964214" w:rsidRPr="00251237" w:rsidRDefault="00964214" w:rsidP="00A0166A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14:paraId="7E4DF35F" w14:textId="77777777" w:rsidR="008A764A" w:rsidRDefault="008A764A" w:rsidP="008A764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ла Христова, директор </w:t>
            </w:r>
          </w:p>
          <w:p w14:paraId="01CDAE38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AA14221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772D724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BB440D0" w14:textId="77777777"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C021416" w14:textId="027A736B" w:rsidR="00F92D78" w:rsidRPr="005F6D39" w:rsidRDefault="008A764A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*</w:t>
      </w:r>
      <w:r w:rsidR="00BB76F7">
        <w:rPr>
          <w:rFonts w:ascii="Times New Roman" w:hAnsi="Times New Roman"/>
          <w:i/>
          <w:sz w:val="24"/>
          <w:szCs w:val="24"/>
          <w:lang w:val="bg-BG"/>
        </w:rPr>
        <w:t>З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>аб. П</w:t>
      </w:r>
      <w:r w:rsidR="00806743" w:rsidRPr="00806743">
        <w:rPr>
          <w:rFonts w:ascii="Times New Roman" w:hAnsi="Times New Roman"/>
          <w:i/>
          <w:sz w:val="24"/>
          <w:szCs w:val="24"/>
          <w:lang w:val="bg-BG"/>
        </w:rPr>
        <w:t>рограмата е примерна и подлежи на промяна в зависимост от текущите проекти и кампании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 xml:space="preserve"> и разпределението им в посочения период</w:t>
      </w:r>
    </w:p>
    <w:sectPr w:rsidR="00F92D78" w:rsidRPr="005F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5C2"/>
    <w:multiLevelType w:val="hybridMultilevel"/>
    <w:tmpl w:val="070EED40"/>
    <w:lvl w:ilvl="0" w:tplc="F02C7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1259"/>
    <w:multiLevelType w:val="hybridMultilevel"/>
    <w:tmpl w:val="5F049A42"/>
    <w:lvl w:ilvl="0" w:tplc="0402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64911"/>
    <w:multiLevelType w:val="hybridMultilevel"/>
    <w:tmpl w:val="7328590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11BDF"/>
    <w:multiLevelType w:val="hybridMultilevel"/>
    <w:tmpl w:val="EB6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CB"/>
    <w:multiLevelType w:val="hybridMultilevel"/>
    <w:tmpl w:val="E3D03AF0"/>
    <w:lvl w:ilvl="0" w:tplc="1E1C6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14702"/>
    <w:multiLevelType w:val="hybridMultilevel"/>
    <w:tmpl w:val="BB06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4663">
    <w:abstractNumId w:val="3"/>
  </w:num>
  <w:num w:numId="2" w16cid:durableId="945312564">
    <w:abstractNumId w:val="0"/>
  </w:num>
  <w:num w:numId="3" w16cid:durableId="1951546163">
    <w:abstractNumId w:val="2"/>
  </w:num>
  <w:num w:numId="4" w16cid:durableId="160659966">
    <w:abstractNumId w:val="1"/>
  </w:num>
  <w:num w:numId="5" w16cid:durableId="465856730">
    <w:abstractNumId w:val="4"/>
  </w:num>
  <w:num w:numId="6" w16cid:durableId="55871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79"/>
    <w:rsid w:val="00101FB3"/>
    <w:rsid w:val="00137670"/>
    <w:rsid w:val="00154E69"/>
    <w:rsid w:val="001600E5"/>
    <w:rsid w:val="001B1F9A"/>
    <w:rsid w:val="00210023"/>
    <w:rsid w:val="0024187B"/>
    <w:rsid w:val="00244368"/>
    <w:rsid w:val="00251237"/>
    <w:rsid w:val="00272B8A"/>
    <w:rsid w:val="002C1062"/>
    <w:rsid w:val="003206F7"/>
    <w:rsid w:val="00367545"/>
    <w:rsid w:val="003A7266"/>
    <w:rsid w:val="003C18BA"/>
    <w:rsid w:val="003E2B88"/>
    <w:rsid w:val="003F1A2B"/>
    <w:rsid w:val="0040386D"/>
    <w:rsid w:val="00423304"/>
    <w:rsid w:val="004B3021"/>
    <w:rsid w:val="0051487D"/>
    <w:rsid w:val="00515F7A"/>
    <w:rsid w:val="00563A79"/>
    <w:rsid w:val="005E49C6"/>
    <w:rsid w:val="005F6D39"/>
    <w:rsid w:val="006108D1"/>
    <w:rsid w:val="00611CE0"/>
    <w:rsid w:val="006744EE"/>
    <w:rsid w:val="006B4F2E"/>
    <w:rsid w:val="007B2900"/>
    <w:rsid w:val="007C019A"/>
    <w:rsid w:val="007D7E4D"/>
    <w:rsid w:val="007F7F4C"/>
    <w:rsid w:val="00806743"/>
    <w:rsid w:val="00817179"/>
    <w:rsid w:val="00826450"/>
    <w:rsid w:val="008A764A"/>
    <w:rsid w:val="008D33C4"/>
    <w:rsid w:val="00902EBD"/>
    <w:rsid w:val="00964214"/>
    <w:rsid w:val="00994348"/>
    <w:rsid w:val="009E2751"/>
    <w:rsid w:val="00A0166A"/>
    <w:rsid w:val="00AA1AB9"/>
    <w:rsid w:val="00B64C35"/>
    <w:rsid w:val="00BB76F7"/>
    <w:rsid w:val="00BD7A2C"/>
    <w:rsid w:val="00C2693E"/>
    <w:rsid w:val="00C661DE"/>
    <w:rsid w:val="00C94F14"/>
    <w:rsid w:val="00D07629"/>
    <w:rsid w:val="00D37AB2"/>
    <w:rsid w:val="00DA08E4"/>
    <w:rsid w:val="00DC745A"/>
    <w:rsid w:val="00E622F3"/>
    <w:rsid w:val="00EA799D"/>
    <w:rsid w:val="00ED51B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D9FB"/>
  <w15:chartTrackingRefBased/>
  <w15:docId w15:val="{023B8020-C168-4F39-81C8-0A86EED0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79"/>
    <w:pPr>
      <w:ind w:left="720"/>
      <w:contextualSpacing/>
    </w:pPr>
  </w:style>
  <w:style w:type="character" w:styleId="Hyperlink">
    <w:name w:val="Hyperlink"/>
    <w:basedOn w:val="DefaultParagraphFont"/>
    <w:rsid w:val="003F1A2B"/>
    <w:rPr>
      <w:color w:val="0000FF"/>
      <w:u w:val="single"/>
    </w:rPr>
  </w:style>
  <w:style w:type="paragraph" w:customStyle="1" w:styleId="Eaoaeaa">
    <w:name w:val="Eaoae?aa"/>
    <w:basedOn w:val="Normal"/>
    <w:rsid w:val="003F1A2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80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8EE0-343A-4B1A-8728-2CDE6D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</dc:creator>
  <cp:keywords/>
  <dc:description/>
  <cp:lastModifiedBy>BNT</cp:lastModifiedBy>
  <cp:revision>2</cp:revision>
  <dcterms:created xsi:type="dcterms:W3CDTF">2022-09-27T07:42:00Z</dcterms:created>
  <dcterms:modified xsi:type="dcterms:W3CDTF">2022-09-27T07:42:00Z</dcterms:modified>
</cp:coreProperties>
</file>